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09" w:rsidRPr="00476E55" w:rsidRDefault="00AF7788" w:rsidP="00BC2EFA">
      <w:pPr>
        <w:jc w:val="center"/>
        <w:rPr>
          <w:rFonts w:ascii="Times New Roman" w:hAnsi="Times New Roman" w:cs="Times New Roman"/>
          <w:b/>
          <w:color w:val="00B050"/>
          <w:sz w:val="32"/>
          <w:u w:val="single"/>
        </w:rPr>
      </w:pPr>
      <w:r w:rsidRPr="00476E55">
        <w:rPr>
          <w:rFonts w:ascii="Times New Roman" w:hAnsi="Times New Roman" w:cs="Times New Roman"/>
          <w:b/>
          <w:color w:val="00B050"/>
          <w:sz w:val="32"/>
          <w:u w:val="single"/>
        </w:rPr>
        <w:t xml:space="preserve">Special Monthly </w:t>
      </w:r>
      <w:r w:rsidR="00156385" w:rsidRPr="00476E55">
        <w:rPr>
          <w:rFonts w:ascii="Times New Roman" w:hAnsi="Times New Roman" w:cs="Times New Roman"/>
          <w:b/>
          <w:color w:val="00B050"/>
          <w:sz w:val="32"/>
          <w:u w:val="single"/>
        </w:rPr>
        <w:t>Announcements</w:t>
      </w:r>
    </w:p>
    <w:p w:rsidR="00E77331" w:rsidRPr="00E77331" w:rsidRDefault="00E77331" w:rsidP="009B46B9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Professional Organizing Tips- </w:t>
      </w:r>
      <w:r w:rsidR="00A126BD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November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2, 2023- 10:00am</w:t>
      </w:r>
    </w:p>
    <w:p w:rsidR="009B46B9" w:rsidRDefault="009B46B9" w:rsidP="009B46B9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 w:rsidRPr="002B2980">
        <w:rPr>
          <w:rFonts w:ascii="Times New Roman" w:hAnsi="Times New Roman" w:cs="Times New Roman"/>
          <w:b/>
          <w:sz w:val="24"/>
          <w:szCs w:val="28"/>
          <w:u w:val="single"/>
        </w:rPr>
        <w:t xml:space="preserve">Mandatory All Members Orientation- </w:t>
      </w:r>
      <w:r w:rsidR="00641448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7, 2023- 10</w:t>
      </w:r>
      <w:r w:rsidR="00E77331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30a</w:t>
      </w:r>
      <w:r w:rsidRPr="002B2980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m</w:t>
      </w:r>
    </w:p>
    <w:p w:rsidR="00641448" w:rsidRPr="00641448" w:rsidRDefault="00641448" w:rsidP="00641448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7AF8">
        <w:rPr>
          <w:rFonts w:ascii="Times New Roman" w:hAnsi="Times New Roman" w:cs="Times New Roman"/>
          <w:b/>
          <w:sz w:val="24"/>
          <w:szCs w:val="24"/>
          <w:u w:val="single"/>
        </w:rPr>
        <w:t>Men’s Partner Pool Tournament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 November 8</w:t>
      </w:r>
      <w:r w:rsidRPr="008C7A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2023- 10:00am</w:t>
      </w:r>
    </w:p>
    <w:p w:rsidR="00BC2EFA" w:rsidRPr="004B10A8" w:rsidRDefault="002B2980" w:rsidP="00BC2EFA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80">
        <w:rPr>
          <w:rFonts w:ascii="Times New Roman" w:hAnsi="Times New Roman" w:cs="Times New Roman"/>
          <w:b/>
          <w:sz w:val="24"/>
          <w:szCs w:val="24"/>
          <w:u w:val="single"/>
        </w:rPr>
        <w:t>Volleyball</w:t>
      </w:r>
      <w:r w:rsidR="00BC2EFA" w:rsidRPr="002B2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Tournament</w:t>
      </w:r>
      <w:r w:rsidR="00BC2EFA" w:rsidRPr="008C7AF8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6414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November </w:t>
      </w:r>
      <w:r w:rsidR="009F0F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BC2EFA" w:rsidRPr="008C7A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2023- 10:00am</w:t>
      </w:r>
    </w:p>
    <w:p w:rsidR="00534BF4" w:rsidRPr="00534BF4" w:rsidRDefault="00641448" w:rsidP="00534BF4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534BF4" w:rsidRPr="002B2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B-day Celebrations –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28</w:t>
      </w:r>
      <w:r w:rsidR="00534BF4" w:rsidRPr="002B29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2023- 10:00am</w:t>
      </w:r>
    </w:p>
    <w:p w:rsidR="00913E6D" w:rsidRPr="002B2980" w:rsidRDefault="00BC2EFA" w:rsidP="00A70A69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80">
        <w:rPr>
          <w:rFonts w:ascii="Times New Roman" w:hAnsi="Times New Roman" w:cs="Times New Roman"/>
          <w:b/>
          <w:sz w:val="24"/>
          <w:szCs w:val="24"/>
          <w:u w:val="single"/>
        </w:rPr>
        <w:t>Women’s Pool Tournament</w:t>
      </w:r>
      <w:r w:rsidR="00913E6D" w:rsidRPr="002B2980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671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29</w:t>
      </w:r>
      <w:r w:rsidR="00913E6D" w:rsidRPr="002B29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2023- 10:00am</w:t>
      </w:r>
    </w:p>
    <w:p w:rsidR="009B46B9" w:rsidRPr="009B46B9" w:rsidRDefault="00BC2EFA" w:rsidP="009B46B9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80">
        <w:rPr>
          <w:rFonts w:ascii="Times New Roman" w:hAnsi="Times New Roman" w:cs="Times New Roman"/>
          <w:b/>
          <w:sz w:val="24"/>
          <w:szCs w:val="24"/>
          <w:u w:val="single"/>
        </w:rPr>
        <w:t>Men’s Pool</w:t>
      </w:r>
      <w:r w:rsidR="00A70A69" w:rsidRPr="002B2980">
        <w:rPr>
          <w:rFonts w:ascii="Times New Roman" w:hAnsi="Times New Roman" w:cs="Times New Roman"/>
          <w:b/>
          <w:sz w:val="24"/>
          <w:szCs w:val="24"/>
          <w:u w:val="single"/>
        </w:rPr>
        <w:t xml:space="preserve"> Tournament</w:t>
      </w:r>
      <w:r w:rsidR="00A70A69" w:rsidRPr="008C7AF8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671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30</w:t>
      </w:r>
      <w:r w:rsidR="00C35C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2023- 10:00am</w:t>
      </w:r>
    </w:p>
    <w:p w:rsidR="009B46B9" w:rsidRPr="002B2980" w:rsidRDefault="009B46B9" w:rsidP="009B46B9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New Class</w:t>
      </w:r>
    </w:p>
    <w:p w:rsidR="009B46B9" w:rsidRPr="00356CDE" w:rsidRDefault="00BE2B8E" w:rsidP="009B46B9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56CDE">
        <w:rPr>
          <w:rFonts w:ascii="Times New Roman" w:hAnsi="Times New Roman" w:cs="Times New Roman"/>
          <w:b/>
          <w:szCs w:val="28"/>
          <w:u w:val="single"/>
        </w:rPr>
        <w:t>TECH LAB</w:t>
      </w:r>
      <w:r w:rsidR="009B46B9" w:rsidRPr="00356CDE">
        <w:rPr>
          <w:rFonts w:ascii="Times New Roman" w:hAnsi="Times New Roman" w:cs="Times New Roman"/>
          <w:b/>
          <w:szCs w:val="28"/>
          <w:u w:val="single"/>
        </w:rPr>
        <w:t xml:space="preserve">- </w:t>
      </w:r>
      <w:r w:rsidRPr="00356CDE">
        <w:rPr>
          <w:rFonts w:ascii="Times New Roman" w:hAnsi="Times New Roman" w:cs="Times New Roman"/>
          <w:b/>
          <w:color w:val="FF0000"/>
          <w:szCs w:val="28"/>
          <w:u w:val="single"/>
        </w:rPr>
        <w:t>NEW TIMES ON CALENDAR</w:t>
      </w:r>
    </w:p>
    <w:p w:rsidR="00BE2B8E" w:rsidRPr="00BE2B8E" w:rsidRDefault="00BE2B8E" w:rsidP="00BE2B8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BE2B8E" w:rsidRPr="00BE2B8E" w:rsidSect="008F3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3E6D" w:rsidRPr="002B2980" w:rsidRDefault="00B21F4C" w:rsidP="004B10A8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pecialty Activities</w:t>
      </w:r>
    </w:p>
    <w:p w:rsidR="00B21F4C" w:rsidRPr="00356CDE" w:rsidRDefault="006649BA" w:rsidP="00B21F4C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356CDE">
        <w:rPr>
          <w:rFonts w:ascii="Times New Roman" w:hAnsi="Times New Roman" w:cs="Times New Roman"/>
          <w:b/>
          <w:szCs w:val="28"/>
          <w:u w:val="single"/>
        </w:rPr>
        <w:t xml:space="preserve">Fitness </w:t>
      </w:r>
      <w:r w:rsidR="00B21F4C" w:rsidRPr="00356CDE">
        <w:rPr>
          <w:rFonts w:ascii="Times New Roman" w:hAnsi="Times New Roman" w:cs="Times New Roman"/>
          <w:b/>
          <w:szCs w:val="28"/>
          <w:u w:val="single"/>
        </w:rPr>
        <w:t xml:space="preserve">ORIENTATION- </w:t>
      </w:r>
      <w:r w:rsidR="00B21F4C" w:rsidRPr="00356CDE">
        <w:rPr>
          <w:rFonts w:ascii="Times New Roman" w:hAnsi="Times New Roman" w:cs="Times New Roman"/>
          <w:b/>
          <w:color w:val="FF0000"/>
          <w:szCs w:val="28"/>
          <w:u w:val="single"/>
        </w:rPr>
        <w:t>Tuesday’s &amp; Thursday’s 9:00am</w:t>
      </w:r>
    </w:p>
    <w:p w:rsidR="00C35C9F" w:rsidRPr="00356CDE" w:rsidRDefault="00B21F4C" w:rsidP="00C35C9F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356CDE">
        <w:rPr>
          <w:rFonts w:ascii="Times New Roman" w:hAnsi="Times New Roman" w:cs="Times New Roman"/>
          <w:b/>
          <w:szCs w:val="28"/>
          <w:u w:val="single"/>
        </w:rPr>
        <w:t xml:space="preserve">Indoor Lunch Meals- </w:t>
      </w:r>
      <w:r w:rsidRPr="00356CDE">
        <w:rPr>
          <w:rFonts w:ascii="Times New Roman" w:hAnsi="Times New Roman" w:cs="Times New Roman"/>
          <w:b/>
          <w:color w:val="FF0000"/>
          <w:szCs w:val="28"/>
          <w:u w:val="single"/>
        </w:rPr>
        <w:t>11:00am-1:00pm</w:t>
      </w:r>
    </w:p>
    <w:p w:rsidR="00A458A2" w:rsidRDefault="00D63053" w:rsidP="00BF089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Special </w:t>
      </w:r>
      <w:r w:rsidR="00A458A2"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Agent Events</w:t>
      </w:r>
      <w:r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-</w:t>
      </w:r>
      <w:r w:rsidRPr="002B2980">
        <w:rPr>
          <w:rFonts w:ascii="Times New Roman" w:hAnsi="Times New Roman" w:cs="Times New Roman"/>
          <w:b/>
          <w:color w:val="00B050"/>
          <w:sz w:val="24"/>
          <w:szCs w:val="28"/>
          <w:u w:val="single"/>
        </w:rPr>
        <w:t xml:space="preserve"> </w:t>
      </w:r>
      <w:r w:rsidR="00B21F4C"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@</w:t>
      </w:r>
      <w:r w:rsidR="00D1415D"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Pr="002B298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9:30am -11:00am</w:t>
      </w:r>
    </w:p>
    <w:p w:rsidR="00BF3233" w:rsidRPr="00C21608" w:rsidRDefault="00B436BA" w:rsidP="00BF3233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BA- Oneida Lorenzana</w:t>
      </w:r>
      <w:r w:rsidR="00BF3233" w:rsidRPr="00C2160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51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ovember 1, 2023</w:t>
      </w:r>
    </w:p>
    <w:p w:rsidR="00BF3233" w:rsidRPr="00C21608" w:rsidRDefault="00C65191" w:rsidP="00BF3233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dicare 101</w:t>
      </w:r>
      <w:r w:rsidR="00BF3233" w:rsidRPr="00C2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F0F0F">
        <w:rPr>
          <w:rFonts w:ascii="Times New Roman" w:hAnsi="Times New Roman" w:cs="Times New Roman"/>
          <w:b/>
          <w:sz w:val="24"/>
          <w:szCs w:val="24"/>
          <w:u w:val="single"/>
        </w:rPr>
        <w:t>Marco Castillo</w:t>
      </w:r>
      <w:r w:rsidR="00BF3233" w:rsidRPr="00C2160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F0F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8, 2023</w:t>
      </w:r>
    </w:p>
    <w:p w:rsidR="00C21608" w:rsidRPr="00C65191" w:rsidRDefault="00C65191" w:rsidP="00BF3233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mote a Grateful Mindset</w:t>
      </w:r>
      <w:r w:rsidR="00C21608" w:rsidRPr="00C21608">
        <w:rPr>
          <w:rFonts w:ascii="Times New Roman" w:hAnsi="Times New Roman" w:cs="Times New Roman"/>
          <w:b/>
          <w:sz w:val="24"/>
          <w:szCs w:val="24"/>
          <w:u w:val="single"/>
        </w:rPr>
        <w:t>- Norma Sanchez-</w:t>
      </w:r>
      <w:r w:rsidR="00C21608" w:rsidRPr="00C216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15, 2023</w:t>
      </w:r>
    </w:p>
    <w:p w:rsidR="00C65191" w:rsidRPr="00C21608" w:rsidRDefault="00C65191" w:rsidP="00BF3233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esting and Building Your Nest Egg- Marco Castillo-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ovember 22, 2023</w:t>
      </w:r>
    </w:p>
    <w:p w:rsidR="00DB1BCE" w:rsidRPr="004B10A8" w:rsidRDefault="00DB1BCE" w:rsidP="004B10A8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4B10A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AEP Events</w:t>
      </w:r>
    </w:p>
    <w:p w:rsidR="00C21608" w:rsidRDefault="00941665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TBD</w:t>
      </w:r>
      <w:r w:rsidR="00525B23">
        <w:rPr>
          <w:rFonts w:ascii="Times New Roman" w:hAnsi="Times New Roman" w:cs="Times New Roman"/>
          <w:b/>
          <w:sz w:val="24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Carlos Gonzalez</w:t>
      </w:r>
      <w:r w:rsidR="00C21608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="00525B23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2</w:t>
      </w:r>
      <w:r w:rsidR="00C21608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, 2023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- 9</w:t>
      </w:r>
      <w:r w:rsidR="00C35C9F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00am</w:t>
      </w:r>
    </w:p>
    <w:p w:rsidR="00941665" w:rsidRDefault="00941665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Volleyball Tourney</w:t>
      </w:r>
      <w:r w:rsidRPr="00941665">
        <w:rPr>
          <w:rFonts w:ascii="Times New Roman" w:hAnsi="Times New Roman" w:cs="Times New Roman"/>
          <w:b/>
          <w:sz w:val="24"/>
          <w:szCs w:val="28"/>
          <w:u w:val="single"/>
        </w:rPr>
        <w:t>- Sonya Alvarez/Ricardo Alvarez-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November 9, 2023- 10:00am</w:t>
      </w:r>
    </w:p>
    <w:p w:rsidR="00941665" w:rsidRDefault="00941665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Veteran’s Day Celebration</w:t>
      </w:r>
      <w:r w:rsidRPr="00B86321">
        <w:rPr>
          <w:rFonts w:ascii="Times New Roman" w:hAnsi="Times New Roman" w:cs="Times New Roman"/>
          <w:b/>
          <w:sz w:val="24"/>
          <w:szCs w:val="28"/>
          <w:u w:val="single"/>
        </w:rPr>
        <w:t xml:space="preserve">- Alma Chazco-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</w:t>
      </w:r>
      <w:r w:rsidR="00B86321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10, 2023- 11:00am</w:t>
      </w:r>
    </w:p>
    <w:p w:rsidR="00C35C9F" w:rsidRDefault="00941665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TBD</w:t>
      </w:r>
      <w:r w:rsidR="00525B23">
        <w:rPr>
          <w:rFonts w:ascii="Times New Roman" w:hAnsi="Times New Roman" w:cs="Times New Roman"/>
          <w:b/>
          <w:sz w:val="24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Carlos Gonzalez</w:t>
      </w:r>
      <w:r w:rsidR="00C35C9F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="00525B23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16, 2023- 9</w:t>
      </w:r>
      <w:r w:rsidR="00C35C9F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00am</w:t>
      </w:r>
    </w:p>
    <w:p w:rsidR="00941665" w:rsidRPr="00C21608" w:rsidRDefault="00941665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Turkey Crafts- Bellanira Bedolla-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17, 2023- 10:00am</w:t>
      </w:r>
    </w:p>
    <w:p w:rsidR="00DB1BCE" w:rsidRDefault="00B86321" w:rsidP="00DB1BC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Thanks Giving Dance</w:t>
      </w:r>
      <w:r w:rsidR="00525B23">
        <w:rPr>
          <w:rFonts w:ascii="Times New Roman" w:hAnsi="Times New Roman" w:cs="Times New Roman"/>
          <w:b/>
          <w:sz w:val="24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Alma Chazco</w:t>
      </w:r>
      <w:r w:rsidR="00DB1BCE" w:rsidRPr="002B2980">
        <w:rPr>
          <w:rFonts w:ascii="Times New Roman" w:hAnsi="Times New Roman" w:cs="Times New Roman"/>
          <w:b/>
          <w:sz w:val="24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21</w:t>
      </w:r>
      <w:r w:rsidR="00DB1BCE" w:rsidRPr="002B2980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, 2023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- 10:0</w:t>
      </w:r>
      <w:r w:rsidR="00C35C9F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0am</w:t>
      </w:r>
    </w:p>
    <w:p w:rsidR="00227B3A" w:rsidRPr="004B10A8" w:rsidRDefault="00941665" w:rsidP="00C35C9F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TBD</w:t>
      </w:r>
      <w:r w:rsidR="00C21608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Carlos Gonzalez</w:t>
      </w:r>
      <w:r w:rsidR="00DB1BCE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="00C21608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November 30</w:t>
      </w:r>
      <w:r w:rsidR="00DB1BCE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, 2023</w:t>
      </w:r>
      <w:r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- 9</w:t>
      </w:r>
      <w:r w:rsidR="00525B23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:00a</w:t>
      </w:r>
      <w:r w:rsidR="00C35C9F">
        <w:rPr>
          <w:rFonts w:ascii="Times New Roman" w:hAnsi="Times New Roman" w:cs="Times New Roman"/>
          <w:b/>
          <w:color w:val="FF0000"/>
          <w:sz w:val="24"/>
          <w:szCs w:val="28"/>
          <w:u w:val="single"/>
        </w:rPr>
        <w:t>m</w:t>
      </w:r>
    </w:p>
    <w:sectPr w:rsidR="00227B3A" w:rsidRPr="004B10A8" w:rsidSect="00BD1B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80" w:rsidRDefault="00BB3280" w:rsidP="000D1C69">
      <w:pPr>
        <w:spacing w:after="0" w:line="240" w:lineRule="auto"/>
      </w:pPr>
      <w:r>
        <w:separator/>
      </w:r>
    </w:p>
  </w:endnote>
  <w:endnote w:type="continuationSeparator" w:id="0">
    <w:p w:rsidR="00BB3280" w:rsidRDefault="00BB3280" w:rsidP="000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80" w:rsidRDefault="00BB3280" w:rsidP="000D1C69">
      <w:pPr>
        <w:spacing w:after="0" w:line="240" w:lineRule="auto"/>
      </w:pPr>
      <w:r>
        <w:separator/>
      </w:r>
    </w:p>
  </w:footnote>
  <w:footnote w:type="continuationSeparator" w:id="0">
    <w:p w:rsidR="00BB3280" w:rsidRDefault="00BB3280" w:rsidP="000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5EA"/>
    <w:multiLevelType w:val="hybridMultilevel"/>
    <w:tmpl w:val="20EC5CA0"/>
    <w:lvl w:ilvl="0" w:tplc="2806F6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95E33"/>
    <w:multiLevelType w:val="hybridMultilevel"/>
    <w:tmpl w:val="3BA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D7A"/>
    <w:multiLevelType w:val="hybridMultilevel"/>
    <w:tmpl w:val="5BA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85D38"/>
    <w:multiLevelType w:val="hybridMultilevel"/>
    <w:tmpl w:val="EDC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04D"/>
    <w:multiLevelType w:val="hybridMultilevel"/>
    <w:tmpl w:val="79C2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415DE"/>
    <w:multiLevelType w:val="hybridMultilevel"/>
    <w:tmpl w:val="33E421C6"/>
    <w:lvl w:ilvl="0" w:tplc="2806F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B35"/>
    <w:multiLevelType w:val="hybridMultilevel"/>
    <w:tmpl w:val="DDF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DD5"/>
    <w:multiLevelType w:val="hybridMultilevel"/>
    <w:tmpl w:val="6D98E3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0F42D69"/>
    <w:multiLevelType w:val="hybridMultilevel"/>
    <w:tmpl w:val="88F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15A3"/>
    <w:multiLevelType w:val="hybridMultilevel"/>
    <w:tmpl w:val="4FC0D33C"/>
    <w:lvl w:ilvl="0" w:tplc="24E2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7D3"/>
    <w:multiLevelType w:val="hybridMultilevel"/>
    <w:tmpl w:val="351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7815"/>
    <w:multiLevelType w:val="hybridMultilevel"/>
    <w:tmpl w:val="02D857B2"/>
    <w:lvl w:ilvl="0" w:tplc="A070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88"/>
    <w:rsid w:val="00004F31"/>
    <w:rsid w:val="00007FB5"/>
    <w:rsid w:val="00024767"/>
    <w:rsid w:val="00045A30"/>
    <w:rsid w:val="00054F73"/>
    <w:rsid w:val="00063802"/>
    <w:rsid w:val="000B65EE"/>
    <w:rsid w:val="000D0F29"/>
    <w:rsid w:val="000D1C69"/>
    <w:rsid w:val="000F04A7"/>
    <w:rsid w:val="000F2E42"/>
    <w:rsid w:val="00100B17"/>
    <w:rsid w:val="00106758"/>
    <w:rsid w:val="00113288"/>
    <w:rsid w:val="00142664"/>
    <w:rsid w:val="00152CBE"/>
    <w:rsid w:val="00156385"/>
    <w:rsid w:val="001761BB"/>
    <w:rsid w:val="0019232A"/>
    <w:rsid w:val="001A26D4"/>
    <w:rsid w:val="001E53B2"/>
    <w:rsid w:val="00227B3A"/>
    <w:rsid w:val="0023769B"/>
    <w:rsid w:val="002440BC"/>
    <w:rsid w:val="002712B7"/>
    <w:rsid w:val="002833B3"/>
    <w:rsid w:val="00291400"/>
    <w:rsid w:val="002B2498"/>
    <w:rsid w:val="002B2980"/>
    <w:rsid w:val="002B57B6"/>
    <w:rsid w:val="002F3E6D"/>
    <w:rsid w:val="002F5EC6"/>
    <w:rsid w:val="00313571"/>
    <w:rsid w:val="00315CFD"/>
    <w:rsid w:val="00356CDE"/>
    <w:rsid w:val="00385A71"/>
    <w:rsid w:val="003D6E7D"/>
    <w:rsid w:val="003F3AF7"/>
    <w:rsid w:val="00406E75"/>
    <w:rsid w:val="00433309"/>
    <w:rsid w:val="004606F4"/>
    <w:rsid w:val="00476E55"/>
    <w:rsid w:val="004A2CDC"/>
    <w:rsid w:val="004B10A8"/>
    <w:rsid w:val="004C45D1"/>
    <w:rsid w:val="004E005D"/>
    <w:rsid w:val="004E675E"/>
    <w:rsid w:val="004F11C5"/>
    <w:rsid w:val="00500D0D"/>
    <w:rsid w:val="00506A85"/>
    <w:rsid w:val="00512E15"/>
    <w:rsid w:val="0051536E"/>
    <w:rsid w:val="00525B23"/>
    <w:rsid w:val="00533F35"/>
    <w:rsid w:val="00534BF4"/>
    <w:rsid w:val="00582A3D"/>
    <w:rsid w:val="005850A8"/>
    <w:rsid w:val="005C429C"/>
    <w:rsid w:val="00604BEB"/>
    <w:rsid w:val="006308AB"/>
    <w:rsid w:val="00641448"/>
    <w:rsid w:val="00646FC5"/>
    <w:rsid w:val="006649BA"/>
    <w:rsid w:val="00670E28"/>
    <w:rsid w:val="00682357"/>
    <w:rsid w:val="00685881"/>
    <w:rsid w:val="00687BCF"/>
    <w:rsid w:val="006D2985"/>
    <w:rsid w:val="007214C0"/>
    <w:rsid w:val="0075539D"/>
    <w:rsid w:val="00792B6B"/>
    <w:rsid w:val="007B0782"/>
    <w:rsid w:val="007C4C8F"/>
    <w:rsid w:val="007F07C9"/>
    <w:rsid w:val="008075C6"/>
    <w:rsid w:val="0083447B"/>
    <w:rsid w:val="008641D4"/>
    <w:rsid w:val="00883B37"/>
    <w:rsid w:val="008A24D7"/>
    <w:rsid w:val="008B43C3"/>
    <w:rsid w:val="008C6D3B"/>
    <w:rsid w:val="008C7AF8"/>
    <w:rsid w:val="008D6512"/>
    <w:rsid w:val="008F3C1B"/>
    <w:rsid w:val="008F6D3F"/>
    <w:rsid w:val="00913E6D"/>
    <w:rsid w:val="00941665"/>
    <w:rsid w:val="0096719A"/>
    <w:rsid w:val="009838C0"/>
    <w:rsid w:val="0098412F"/>
    <w:rsid w:val="009B46B9"/>
    <w:rsid w:val="009F0F0F"/>
    <w:rsid w:val="00A126BD"/>
    <w:rsid w:val="00A20290"/>
    <w:rsid w:val="00A2355D"/>
    <w:rsid w:val="00A25797"/>
    <w:rsid w:val="00A40968"/>
    <w:rsid w:val="00A458A2"/>
    <w:rsid w:val="00A56285"/>
    <w:rsid w:val="00A70A69"/>
    <w:rsid w:val="00A8250C"/>
    <w:rsid w:val="00A938DC"/>
    <w:rsid w:val="00AA0370"/>
    <w:rsid w:val="00AC791C"/>
    <w:rsid w:val="00AE0C49"/>
    <w:rsid w:val="00AE7B70"/>
    <w:rsid w:val="00AF09B4"/>
    <w:rsid w:val="00AF7788"/>
    <w:rsid w:val="00B122A7"/>
    <w:rsid w:val="00B168FA"/>
    <w:rsid w:val="00B21F4C"/>
    <w:rsid w:val="00B30D84"/>
    <w:rsid w:val="00B41A47"/>
    <w:rsid w:val="00B436BA"/>
    <w:rsid w:val="00B54F7F"/>
    <w:rsid w:val="00B5759F"/>
    <w:rsid w:val="00B57AAB"/>
    <w:rsid w:val="00B637A0"/>
    <w:rsid w:val="00B86321"/>
    <w:rsid w:val="00BB3280"/>
    <w:rsid w:val="00BC2EFA"/>
    <w:rsid w:val="00BD1BE2"/>
    <w:rsid w:val="00BE2B8E"/>
    <w:rsid w:val="00BF089C"/>
    <w:rsid w:val="00BF3233"/>
    <w:rsid w:val="00C21608"/>
    <w:rsid w:val="00C35C9F"/>
    <w:rsid w:val="00C64F95"/>
    <w:rsid w:val="00C65191"/>
    <w:rsid w:val="00C9349F"/>
    <w:rsid w:val="00CA202F"/>
    <w:rsid w:val="00CD2C8B"/>
    <w:rsid w:val="00CF6EC0"/>
    <w:rsid w:val="00D1415D"/>
    <w:rsid w:val="00D27F40"/>
    <w:rsid w:val="00D6212F"/>
    <w:rsid w:val="00D63053"/>
    <w:rsid w:val="00D7644D"/>
    <w:rsid w:val="00D77FB8"/>
    <w:rsid w:val="00DB1BCE"/>
    <w:rsid w:val="00E03029"/>
    <w:rsid w:val="00E05A8F"/>
    <w:rsid w:val="00E07A56"/>
    <w:rsid w:val="00E73EBB"/>
    <w:rsid w:val="00E77331"/>
    <w:rsid w:val="00E91921"/>
    <w:rsid w:val="00E926EA"/>
    <w:rsid w:val="00E93EE2"/>
    <w:rsid w:val="00EA1EB8"/>
    <w:rsid w:val="00EA3033"/>
    <w:rsid w:val="00EB5330"/>
    <w:rsid w:val="00EC38DD"/>
    <w:rsid w:val="00EC4757"/>
    <w:rsid w:val="00EF771F"/>
    <w:rsid w:val="00F50F54"/>
    <w:rsid w:val="00F56C2E"/>
    <w:rsid w:val="00F57431"/>
    <w:rsid w:val="00F77BD7"/>
    <w:rsid w:val="00F94BA6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AB55"/>
  <w15:chartTrackingRefBased/>
  <w15:docId w15:val="{F1CBFBDA-F9D8-4F0E-B764-40C2AB96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69"/>
  </w:style>
  <w:style w:type="paragraph" w:styleId="Footer">
    <w:name w:val="footer"/>
    <w:basedOn w:val="Normal"/>
    <w:link w:val="FooterChar"/>
    <w:uiPriority w:val="99"/>
    <w:unhideWhenUsed/>
    <w:rsid w:val="000D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7773-184F-4A6F-83E4-0AFFCBF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ed Medical Manage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De La Rosa</dc:creator>
  <cp:keywords/>
  <dc:description/>
  <cp:lastModifiedBy>Jessie De La Rosa</cp:lastModifiedBy>
  <cp:revision>9</cp:revision>
  <cp:lastPrinted>2023-09-27T14:30:00Z</cp:lastPrinted>
  <dcterms:created xsi:type="dcterms:W3CDTF">2023-10-16T16:01:00Z</dcterms:created>
  <dcterms:modified xsi:type="dcterms:W3CDTF">2023-10-24T13:42:00Z</dcterms:modified>
</cp:coreProperties>
</file>